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FE" w:rsidRPr="001D61E6" w:rsidRDefault="00D457FE" w:rsidP="00D457F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E </w:t>
      </w:r>
    </w:p>
    <w:p w:rsidR="008B222F" w:rsidRPr="001D61E6" w:rsidRDefault="00D457FE" w:rsidP="0066717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Zobowiązuję się do zapewnienia mojemu dziecku opłaconej karty miejskiej wraz z ważną legitymacją szkolną umożliwiających przejazd na atrakcje w trakcie półk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lonii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Pr="001D61E6">
        <w:rPr>
          <w:rFonts w:ascii="Times New Roman" w:eastAsia="Times New Roman" w:hAnsi="Times New Roman" w:cs="Times New Roman"/>
          <w:lang w:eastAsia="pl-PL"/>
        </w:rPr>
        <w:t>. Dziecko zobowiązane jest do posiadania wyżej wymienionych dokumentów każdego dnia trwania półkolonii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66717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</w:t>
      </w:r>
    </w:p>
    <w:p w:rsidR="0066717F" w:rsidRPr="001D61E6" w:rsidRDefault="0066717F" w:rsidP="0066717F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(czytelny podpis rodzica/opiekuna prawnego) </w:t>
      </w:r>
    </w:p>
    <w:p w:rsidR="00D457FE" w:rsidRPr="001D61E6" w:rsidRDefault="0066717F" w:rsidP="006671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>OŚWIADCZENIE</w:t>
      </w:r>
      <w:r w:rsidR="00E33A7C" w:rsidRPr="001D61E6">
        <w:rPr>
          <w:rFonts w:ascii="Times New Roman" w:eastAsia="Times New Roman" w:hAnsi="Times New Roman" w:cs="Times New Roman"/>
          <w:b/>
          <w:lang w:eastAsia="pl-PL"/>
        </w:rPr>
        <w:t xml:space="preserve"> ( właściwe proszę zaznaczyć ,,X’’)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66717F" w:rsidP="008B4445">
      <w:pPr>
        <w:pStyle w:val="Akapitzlist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ości 60 zł 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Pr="001D61E6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222F" w:rsidRPr="001D61E6" w:rsidRDefault="00CB0566" w:rsidP="008B22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b/>
          <w:bCs/>
          <w:lang w:eastAsia="pl-PL"/>
        </w:rPr>
        <w:t>ZGODA NA WYKORZYSTANIE WIZERUNKU DZIECKA</w:t>
      </w:r>
    </w:p>
    <w:p w:rsidR="008B222F" w:rsidRPr="001D61E6" w:rsidRDefault="008B222F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6D7B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Oświadczam,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Pr="001D61E6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realizowanych w ramach projektu „Bydgoskie </w:t>
      </w:r>
      <w:r w:rsidR="006D5433">
        <w:rPr>
          <w:rFonts w:ascii="Times New Roman" w:eastAsia="Times New Roman" w:hAnsi="Times New Roman" w:cs="Times New Roman"/>
          <w:lang w:eastAsia="pl-PL"/>
        </w:rPr>
        <w:t>półkolonie 2019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oraz umieszczanie zdjęć, filmów zawierających wizerunek mojego dziecka na stronie internetowej </w:t>
      </w:r>
      <w:r w:rsidR="00AB7B0C">
        <w:rPr>
          <w:rFonts w:ascii="Times New Roman" w:eastAsia="Times New Roman" w:hAnsi="Times New Roman" w:cs="Times New Roman"/>
          <w:lang w:eastAsia="pl-PL"/>
        </w:rPr>
        <w:t>Organizatora wypoczynku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7242E" w:rsidRDefault="00154C95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</w:t>
      </w:r>
      <w:r w:rsidRPr="001D61E6">
        <w:rPr>
          <w:rFonts w:ascii="Times New Roman" w:eastAsia="Times New Roman" w:hAnsi="Times New Roman" w:cs="Times New Roman"/>
          <w:i/>
          <w:iCs/>
          <w:lang w:eastAsia="pl-PL"/>
        </w:rPr>
        <w:tab/>
      </w:r>
      <w:r w:rsidR="00CB0566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........</w:t>
      </w:r>
      <w:r w:rsidR="00AC243E" w:rsidRPr="001D61E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</w:t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lang w:eastAsia="pl-PL"/>
        </w:rPr>
        <w:tab/>
      </w:r>
      <w:r w:rsidR="00B911CB" w:rsidRPr="001D61E6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       </w:t>
      </w:r>
      <w:r w:rsidR="00CB0566" w:rsidRPr="001D61E6">
        <w:rPr>
          <w:rFonts w:ascii="Times New Roman" w:eastAsia="Times New Roman" w:hAnsi="Times New Roman" w:cs="Times New Roman"/>
          <w:bCs/>
          <w:iCs/>
          <w:sz w:val="16"/>
          <w:szCs w:val="16"/>
          <w:lang w:eastAsia="pl-PL"/>
        </w:rPr>
        <w:t>(czytelny podpis rodzica/opiekuna prawnego)</w:t>
      </w:r>
    </w:p>
    <w:p w:rsidR="00AB7B0C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Pr="001D61E6" w:rsidRDefault="00AB7B0C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8B222F" w:rsidRPr="001D61E6" w:rsidRDefault="008B222F" w:rsidP="008B222F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lang w:eastAsia="pl-PL"/>
        </w:rPr>
      </w:pPr>
    </w:p>
    <w:p w:rsidR="00AB7B0C" w:rsidRPr="00AB7B0C" w:rsidRDefault="00AB7B0C" w:rsidP="00AB7B0C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8632959"/>
      <w:r w:rsidRPr="00AB7B0C">
        <w:rPr>
          <w:rFonts w:ascii="Times New Roman" w:hAnsi="Times New Roman" w:cs="Times New Roman"/>
          <w:sz w:val="18"/>
          <w:szCs w:val="18"/>
        </w:rPr>
        <w:t>Zgodnie z art. 13 Rozporządzenia Parlamentu Europejskiego i Rady (UE) 2016/679 z dnia 27 kwietnia 2016r., informujemy że w przypadku przetwarzania danych osobowych Administratorem przetwarzanych Pana/Pani danych osobowych jest Organizator (Pałac Młodzieży / MDK 1 / MDK 2 / MDK 4 / MDK 5</w:t>
      </w:r>
      <w:r w:rsidRPr="00AB7B0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7B0C">
        <w:rPr>
          <w:rFonts w:ascii="Times New Roman" w:hAnsi="Times New Roman" w:cs="Times New Roman"/>
          <w:sz w:val="18"/>
          <w:szCs w:val="18"/>
        </w:rPr>
        <w:t>). Klauzula informacyjna o przetwarzaniu danych osobowych dostępna jest  na stronie internetowej Organizatora (Pałacu Młodzieży / MDK 1 / MDK 2 / MDK 4 / MDK 5</w:t>
      </w:r>
      <w:r w:rsidRPr="00AB7B0C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7B0C">
        <w:rPr>
          <w:rFonts w:ascii="Times New Roman" w:hAnsi="Times New Roman" w:cs="Times New Roman"/>
          <w:sz w:val="18"/>
          <w:szCs w:val="18"/>
        </w:rPr>
        <w:t>)</w:t>
      </w:r>
    </w:p>
    <w:p w:rsidR="00AB7B0C" w:rsidRDefault="00AB7B0C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</w:p>
    <w:p w:rsidR="008B222F" w:rsidRPr="001D61E6" w:rsidRDefault="002D6C76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Cs w:val="24"/>
          <w:lang w:eastAsia="pl-PL"/>
        </w:rPr>
        <w:t>Oświadczam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 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</w:p>
    <w:p w:rsidR="002D6C76" w:rsidRPr="001D61E6" w:rsidRDefault="00AC243E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1D61E6">
        <w:rPr>
          <w:rFonts w:ascii="Times New Roman" w:hAnsi="Times New Roman" w:cs="Times New Roman"/>
          <w:sz w:val="20"/>
          <w:szCs w:val="24"/>
          <w:lang w:eastAsia="pl-PL"/>
        </w:rPr>
        <w:t>……………………………………………….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="00CD1843">
        <w:rPr>
          <w:rFonts w:ascii="Times New Roman" w:hAnsi="Times New Roman" w:cs="Times New Roman"/>
          <w:sz w:val="20"/>
          <w:szCs w:val="24"/>
          <w:lang w:eastAsia="pl-PL"/>
        </w:rPr>
        <w:tab/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</w:t>
      </w:r>
      <w:r w:rsidR="008B222F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..........................................................  </w:t>
      </w:r>
    </w:p>
    <w:p w:rsidR="002D6C76" w:rsidRPr="001D61E6" w:rsidRDefault="00AC243E" w:rsidP="00AC243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(data)                                                                                             </w:t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="00CD1843">
        <w:rPr>
          <w:rFonts w:ascii="Times New Roman" w:hAnsi="Times New Roman" w:cs="Times New Roman"/>
          <w:sz w:val="16"/>
          <w:szCs w:val="16"/>
          <w:lang w:eastAsia="pl-PL"/>
        </w:rPr>
        <w:tab/>
      </w:r>
      <w:r w:rsidRPr="001D61E6">
        <w:rPr>
          <w:rFonts w:ascii="Times New Roman" w:hAnsi="Times New Roman" w:cs="Times New Roman"/>
          <w:sz w:val="16"/>
          <w:szCs w:val="16"/>
          <w:lang w:eastAsia="pl-PL"/>
        </w:rPr>
        <w:t xml:space="preserve">  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(</w:t>
      </w:r>
      <w:r w:rsidR="002D6C76" w:rsidRPr="001D61E6">
        <w:rPr>
          <w:rFonts w:ascii="Times New Roman" w:hAnsi="Times New Roman" w:cs="Times New Roman"/>
          <w:sz w:val="16"/>
          <w:szCs w:val="16"/>
          <w:lang w:eastAsia="pl-PL"/>
        </w:rPr>
        <w:t>czytelny podpis rodzica/opiekuna prawnego</w:t>
      </w:r>
      <w:r w:rsidR="00D63814" w:rsidRPr="001D61E6">
        <w:rPr>
          <w:rFonts w:ascii="Times New Roman" w:hAnsi="Times New Roman" w:cs="Times New Roman"/>
          <w:sz w:val="16"/>
          <w:szCs w:val="16"/>
          <w:lang w:eastAsia="pl-PL"/>
        </w:rPr>
        <w:t>)</w:t>
      </w:r>
      <w:bookmarkEnd w:id="1"/>
    </w:p>
    <w:sectPr w:rsidR="002D6C76" w:rsidRPr="001D61E6" w:rsidSect="002D6C76">
      <w:pgSz w:w="11906" w:h="16838"/>
      <w:pgMar w:top="1417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24A" w:rsidRDefault="00AA424A" w:rsidP="00560DE4">
      <w:pPr>
        <w:spacing w:after="0" w:line="240" w:lineRule="auto"/>
      </w:pPr>
      <w:r>
        <w:separator/>
      </w:r>
    </w:p>
  </w:endnote>
  <w:endnote w:type="continuationSeparator" w:id="0">
    <w:p w:rsidR="00AA424A" w:rsidRDefault="00AA424A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24A" w:rsidRDefault="00AA424A" w:rsidP="00560DE4">
      <w:pPr>
        <w:spacing w:after="0" w:line="240" w:lineRule="auto"/>
      </w:pPr>
      <w:r>
        <w:separator/>
      </w:r>
    </w:p>
  </w:footnote>
  <w:footnote w:type="continuationSeparator" w:id="0">
    <w:p w:rsidR="00AA424A" w:rsidRDefault="00AA424A" w:rsidP="0056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E4"/>
    <w:rsid w:val="00064B31"/>
    <w:rsid w:val="000764CE"/>
    <w:rsid w:val="00140336"/>
    <w:rsid w:val="00154C95"/>
    <w:rsid w:val="00165635"/>
    <w:rsid w:val="001D61E6"/>
    <w:rsid w:val="001F5659"/>
    <w:rsid w:val="00245525"/>
    <w:rsid w:val="00270A95"/>
    <w:rsid w:val="00274F91"/>
    <w:rsid w:val="002A2C21"/>
    <w:rsid w:val="002D6C76"/>
    <w:rsid w:val="003130D4"/>
    <w:rsid w:val="0037242E"/>
    <w:rsid w:val="0039179D"/>
    <w:rsid w:val="003B4054"/>
    <w:rsid w:val="003F40AE"/>
    <w:rsid w:val="00431280"/>
    <w:rsid w:val="00434A43"/>
    <w:rsid w:val="004600AE"/>
    <w:rsid w:val="00496233"/>
    <w:rsid w:val="004B5CC2"/>
    <w:rsid w:val="004D3332"/>
    <w:rsid w:val="005372E7"/>
    <w:rsid w:val="00560DE4"/>
    <w:rsid w:val="00567F2A"/>
    <w:rsid w:val="006126C8"/>
    <w:rsid w:val="0066717F"/>
    <w:rsid w:val="006752A5"/>
    <w:rsid w:val="006D5433"/>
    <w:rsid w:val="006D7BDD"/>
    <w:rsid w:val="006F61D2"/>
    <w:rsid w:val="00701651"/>
    <w:rsid w:val="00721375"/>
    <w:rsid w:val="00777846"/>
    <w:rsid w:val="00784339"/>
    <w:rsid w:val="00787BF7"/>
    <w:rsid w:val="007B3CB9"/>
    <w:rsid w:val="007C7594"/>
    <w:rsid w:val="00801C27"/>
    <w:rsid w:val="00820046"/>
    <w:rsid w:val="00845348"/>
    <w:rsid w:val="0088107F"/>
    <w:rsid w:val="008B222F"/>
    <w:rsid w:val="008B4445"/>
    <w:rsid w:val="008F5CCD"/>
    <w:rsid w:val="00954845"/>
    <w:rsid w:val="00960D30"/>
    <w:rsid w:val="00995FAC"/>
    <w:rsid w:val="009A0818"/>
    <w:rsid w:val="009E7839"/>
    <w:rsid w:val="00A123EE"/>
    <w:rsid w:val="00AA424A"/>
    <w:rsid w:val="00AA7CD7"/>
    <w:rsid w:val="00AB09FA"/>
    <w:rsid w:val="00AB64E8"/>
    <w:rsid w:val="00AB7B0C"/>
    <w:rsid w:val="00AC243E"/>
    <w:rsid w:val="00B07A31"/>
    <w:rsid w:val="00B115BA"/>
    <w:rsid w:val="00B54F12"/>
    <w:rsid w:val="00B90411"/>
    <w:rsid w:val="00B911CB"/>
    <w:rsid w:val="00C10C32"/>
    <w:rsid w:val="00C27083"/>
    <w:rsid w:val="00C56298"/>
    <w:rsid w:val="00C81D43"/>
    <w:rsid w:val="00CB0566"/>
    <w:rsid w:val="00CD1843"/>
    <w:rsid w:val="00D13603"/>
    <w:rsid w:val="00D457FE"/>
    <w:rsid w:val="00D63814"/>
    <w:rsid w:val="00D9159F"/>
    <w:rsid w:val="00DA4E62"/>
    <w:rsid w:val="00E33A7C"/>
    <w:rsid w:val="00E35ED2"/>
    <w:rsid w:val="00E55E37"/>
    <w:rsid w:val="00EB7107"/>
    <w:rsid w:val="00EE4A21"/>
    <w:rsid w:val="00F41C33"/>
    <w:rsid w:val="00F85F90"/>
    <w:rsid w:val="00FA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BB609"/>
  <w15:docId w15:val="{B9F61C89-04BA-49D8-9EBB-2ED493B1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4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D3C2-9934-4FE5-9957-C8C58F96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praca</cp:lastModifiedBy>
  <cp:revision>2</cp:revision>
  <cp:lastPrinted>2019-05-13T07:35:00Z</cp:lastPrinted>
  <dcterms:created xsi:type="dcterms:W3CDTF">2019-05-13T08:16:00Z</dcterms:created>
  <dcterms:modified xsi:type="dcterms:W3CDTF">2019-05-13T08:16:00Z</dcterms:modified>
</cp:coreProperties>
</file>